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775"/>
        <w:gridCol w:w="2803"/>
        <w:gridCol w:w="2802"/>
        <w:gridCol w:w="2806"/>
        <w:gridCol w:w="2808"/>
      </w:tblGrid>
      <w:tr w:rsidR="00A920AF" w14:paraId="415F6C34" w14:textId="77777777" w:rsidTr="009F26D2">
        <w:tc>
          <w:tcPr>
            <w:tcW w:w="2802" w:type="dxa"/>
            <w:shd w:val="clear" w:color="auto" w:fill="DBE5F1" w:themeFill="accent1" w:themeFillTint="33"/>
          </w:tcPr>
          <w:p w14:paraId="73F1A08F" w14:textId="77777777" w:rsidR="00A920AF" w:rsidRDefault="009F26D2" w:rsidP="009F26D2">
            <w:pPr>
              <w:rPr>
                <w:b/>
              </w:rPr>
            </w:pPr>
            <w:r w:rsidRPr="009F26D2">
              <w:rPr>
                <w:b/>
              </w:rPr>
              <w:t>Identifikace objednatele</w:t>
            </w:r>
          </w:p>
          <w:p w14:paraId="17A985FD" w14:textId="77777777" w:rsidR="009F26D2" w:rsidRPr="009F26D2" w:rsidRDefault="009F26D2" w:rsidP="009F26D2">
            <w:pPr>
              <w:rPr>
                <w:b/>
              </w:rPr>
            </w:pPr>
            <w:r>
              <w:rPr>
                <w:b/>
              </w:rPr>
              <w:t>(název</w:t>
            </w:r>
            <w:r w:rsidR="006D0041">
              <w:rPr>
                <w:b/>
              </w:rPr>
              <w:t>, IČO</w:t>
            </w:r>
            <w:r>
              <w:rPr>
                <w:b/>
              </w:rPr>
              <w:t xml:space="preserve"> a sídlo)</w:t>
            </w:r>
            <w:r w:rsidR="00E9360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D85EE16" w14:textId="663223CF" w:rsidR="009F26D2" w:rsidRDefault="00A920AF" w:rsidP="009F26D2">
            <w:pPr>
              <w:rPr>
                <w:b/>
              </w:rPr>
            </w:pPr>
            <w:proofErr w:type="gramStart"/>
            <w:r w:rsidRPr="00A920AF">
              <w:rPr>
                <w:b/>
              </w:rPr>
              <w:t xml:space="preserve">Předmět  </w:t>
            </w:r>
            <w:r w:rsidR="0011759C">
              <w:rPr>
                <w:b/>
              </w:rPr>
              <w:t>zakázky</w:t>
            </w:r>
            <w:proofErr w:type="gramEnd"/>
          </w:p>
          <w:p w14:paraId="760B9E27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název a popis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BF280B" w14:textId="77777777" w:rsidR="009F26D2" w:rsidRDefault="009F26D2" w:rsidP="009F26D2">
            <w:pPr>
              <w:rPr>
                <w:b/>
              </w:rPr>
            </w:pPr>
            <w:r>
              <w:rPr>
                <w:b/>
              </w:rPr>
              <w:t>Finanční r</w:t>
            </w:r>
            <w:r w:rsidR="00A920AF" w:rsidRPr="00A920AF">
              <w:rPr>
                <w:b/>
              </w:rPr>
              <w:t>ozsah</w:t>
            </w:r>
          </w:p>
          <w:p w14:paraId="5E6FFACC" w14:textId="77777777" w:rsidR="00A920AF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v Kč bez DPH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8F544EC" w14:textId="77777777" w:rsid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Doba poskytnutí </w:t>
            </w:r>
          </w:p>
          <w:p w14:paraId="4461B8EC" w14:textId="77777777" w:rsidR="009F26D2" w:rsidRPr="00A920AF" w:rsidRDefault="009F26D2" w:rsidP="009F26D2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od - do</w:t>
            </w:r>
            <w:proofErr w:type="gramEnd"/>
            <w:r>
              <w:rPr>
                <w:b/>
              </w:rPr>
              <w:t>)</w:t>
            </w:r>
            <w:r w:rsidR="00E9360D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4000F7F" w14:textId="77777777" w:rsidR="00A920AF" w:rsidRPr="00A920AF" w:rsidRDefault="00A920AF" w:rsidP="009F26D2">
            <w:pPr>
              <w:rPr>
                <w:b/>
              </w:rPr>
            </w:pPr>
            <w:r w:rsidRPr="00A920AF">
              <w:rPr>
                <w:b/>
              </w:rPr>
              <w:t xml:space="preserve">Kontaktní osoba </w:t>
            </w:r>
            <w:proofErr w:type="gramStart"/>
            <w:r w:rsidRPr="00A920AF">
              <w:rPr>
                <w:b/>
              </w:rPr>
              <w:t xml:space="preserve">objednatele  </w:t>
            </w:r>
            <w:r w:rsidR="009F26D2">
              <w:rPr>
                <w:b/>
              </w:rPr>
              <w:t>(</w:t>
            </w:r>
            <w:proofErr w:type="gramEnd"/>
            <w:r w:rsidR="009F26D2">
              <w:rPr>
                <w:b/>
              </w:rPr>
              <w:t xml:space="preserve">jméno, </w:t>
            </w:r>
            <w:r w:rsidRPr="00A920AF">
              <w:rPr>
                <w:b/>
              </w:rPr>
              <w:t xml:space="preserve"> </w:t>
            </w:r>
            <w:r w:rsidR="009F26D2">
              <w:rPr>
                <w:b/>
              </w:rPr>
              <w:t xml:space="preserve">funkce, </w:t>
            </w:r>
            <w:r w:rsidRPr="00A920AF">
              <w:rPr>
                <w:b/>
              </w:rPr>
              <w:t>email</w:t>
            </w:r>
            <w:r w:rsidR="009F26D2">
              <w:rPr>
                <w:b/>
              </w:rPr>
              <w:t>, telefonní číslo)</w:t>
            </w:r>
            <w:r w:rsidR="00E9360D">
              <w:rPr>
                <w:b/>
              </w:rPr>
              <w:t>:</w:t>
            </w:r>
          </w:p>
        </w:tc>
      </w:tr>
      <w:tr w:rsidR="00A920AF" w14:paraId="090E521B" w14:textId="77777777" w:rsidTr="009F26D2">
        <w:tc>
          <w:tcPr>
            <w:tcW w:w="2802" w:type="dxa"/>
          </w:tcPr>
          <w:p w14:paraId="04C6E47B" w14:textId="77777777" w:rsidR="00A920AF" w:rsidRDefault="00A920AF" w:rsidP="009F26D2"/>
          <w:p w14:paraId="5D37F123" w14:textId="77777777" w:rsidR="009F26D2" w:rsidRDefault="009F26D2" w:rsidP="009F26D2"/>
        </w:tc>
        <w:tc>
          <w:tcPr>
            <w:tcW w:w="2835" w:type="dxa"/>
          </w:tcPr>
          <w:p w14:paraId="462ABD3B" w14:textId="77777777" w:rsidR="00A920AF" w:rsidRDefault="00A920AF" w:rsidP="009F26D2"/>
        </w:tc>
        <w:tc>
          <w:tcPr>
            <w:tcW w:w="2835" w:type="dxa"/>
          </w:tcPr>
          <w:p w14:paraId="70AA6163" w14:textId="77777777" w:rsidR="00A920AF" w:rsidRDefault="00A920AF" w:rsidP="009F26D2"/>
        </w:tc>
        <w:tc>
          <w:tcPr>
            <w:tcW w:w="2835" w:type="dxa"/>
          </w:tcPr>
          <w:p w14:paraId="536714D1" w14:textId="77777777" w:rsidR="00A920AF" w:rsidRDefault="00A920AF" w:rsidP="009F26D2"/>
        </w:tc>
        <w:tc>
          <w:tcPr>
            <w:tcW w:w="2835" w:type="dxa"/>
          </w:tcPr>
          <w:p w14:paraId="34966786" w14:textId="77777777" w:rsidR="00A920AF" w:rsidRDefault="00A920AF" w:rsidP="009F26D2"/>
        </w:tc>
      </w:tr>
      <w:tr w:rsidR="00A920AF" w14:paraId="0E2DB0EF" w14:textId="77777777" w:rsidTr="009F26D2">
        <w:tc>
          <w:tcPr>
            <w:tcW w:w="2802" w:type="dxa"/>
          </w:tcPr>
          <w:p w14:paraId="057081CC" w14:textId="77777777" w:rsidR="00A920AF" w:rsidRDefault="00A920AF" w:rsidP="009F26D2"/>
          <w:p w14:paraId="48301420" w14:textId="77777777" w:rsidR="009F26D2" w:rsidRDefault="009F26D2" w:rsidP="009F26D2"/>
        </w:tc>
        <w:tc>
          <w:tcPr>
            <w:tcW w:w="2835" w:type="dxa"/>
          </w:tcPr>
          <w:p w14:paraId="7780DF1F" w14:textId="77777777" w:rsidR="00A920AF" w:rsidRDefault="00A920AF" w:rsidP="009F26D2"/>
        </w:tc>
        <w:tc>
          <w:tcPr>
            <w:tcW w:w="2835" w:type="dxa"/>
          </w:tcPr>
          <w:p w14:paraId="25FC9DC0" w14:textId="77777777" w:rsidR="00A920AF" w:rsidRDefault="00A920AF" w:rsidP="009F26D2"/>
        </w:tc>
        <w:tc>
          <w:tcPr>
            <w:tcW w:w="2835" w:type="dxa"/>
          </w:tcPr>
          <w:p w14:paraId="673CA165" w14:textId="77777777" w:rsidR="00A920AF" w:rsidRDefault="00A920AF" w:rsidP="009F26D2"/>
        </w:tc>
        <w:tc>
          <w:tcPr>
            <w:tcW w:w="2835" w:type="dxa"/>
          </w:tcPr>
          <w:p w14:paraId="1C0886F2" w14:textId="77777777" w:rsidR="00A920AF" w:rsidRDefault="00A920AF" w:rsidP="009F26D2"/>
        </w:tc>
      </w:tr>
      <w:tr w:rsidR="00A920AF" w14:paraId="7726A0C4" w14:textId="77777777" w:rsidTr="009F26D2">
        <w:tc>
          <w:tcPr>
            <w:tcW w:w="2802" w:type="dxa"/>
          </w:tcPr>
          <w:p w14:paraId="09E96B16" w14:textId="77777777" w:rsidR="00A920AF" w:rsidRDefault="00A920AF" w:rsidP="009F26D2"/>
          <w:p w14:paraId="5ABDEF8D" w14:textId="77777777" w:rsidR="009F26D2" w:rsidRDefault="009F26D2" w:rsidP="009F26D2"/>
        </w:tc>
        <w:tc>
          <w:tcPr>
            <w:tcW w:w="2835" w:type="dxa"/>
          </w:tcPr>
          <w:p w14:paraId="439BD5C8" w14:textId="77777777" w:rsidR="00A920AF" w:rsidRDefault="00A920AF" w:rsidP="009F26D2"/>
        </w:tc>
        <w:tc>
          <w:tcPr>
            <w:tcW w:w="2835" w:type="dxa"/>
          </w:tcPr>
          <w:p w14:paraId="4C65202A" w14:textId="77777777" w:rsidR="00A920AF" w:rsidRDefault="00A920AF" w:rsidP="009F26D2"/>
        </w:tc>
        <w:tc>
          <w:tcPr>
            <w:tcW w:w="2835" w:type="dxa"/>
          </w:tcPr>
          <w:p w14:paraId="5E8FC22C" w14:textId="77777777" w:rsidR="00A920AF" w:rsidRDefault="00A920AF" w:rsidP="009F26D2"/>
        </w:tc>
        <w:tc>
          <w:tcPr>
            <w:tcW w:w="2835" w:type="dxa"/>
          </w:tcPr>
          <w:p w14:paraId="4C1906CC" w14:textId="77777777" w:rsidR="00A920AF" w:rsidRDefault="00A920AF" w:rsidP="009F26D2"/>
        </w:tc>
      </w:tr>
      <w:tr w:rsidR="00A920AF" w14:paraId="6515863F" w14:textId="77777777" w:rsidTr="009F26D2">
        <w:tc>
          <w:tcPr>
            <w:tcW w:w="2802" w:type="dxa"/>
          </w:tcPr>
          <w:p w14:paraId="1FF2652F" w14:textId="77777777" w:rsidR="00A920AF" w:rsidRDefault="00A920AF" w:rsidP="009F26D2"/>
          <w:p w14:paraId="312077CB" w14:textId="77777777" w:rsidR="009F26D2" w:rsidRDefault="009F26D2" w:rsidP="009F26D2"/>
        </w:tc>
        <w:tc>
          <w:tcPr>
            <w:tcW w:w="2835" w:type="dxa"/>
          </w:tcPr>
          <w:p w14:paraId="45A077AB" w14:textId="77777777" w:rsidR="00A920AF" w:rsidRDefault="00A920AF" w:rsidP="009F26D2"/>
        </w:tc>
        <w:tc>
          <w:tcPr>
            <w:tcW w:w="2835" w:type="dxa"/>
          </w:tcPr>
          <w:p w14:paraId="381BBB8E" w14:textId="77777777" w:rsidR="00A920AF" w:rsidRDefault="00A920AF" w:rsidP="009F26D2"/>
        </w:tc>
        <w:tc>
          <w:tcPr>
            <w:tcW w:w="2835" w:type="dxa"/>
          </w:tcPr>
          <w:p w14:paraId="1AF707A9" w14:textId="77777777" w:rsidR="00A920AF" w:rsidRDefault="00A920AF" w:rsidP="009F26D2"/>
        </w:tc>
        <w:tc>
          <w:tcPr>
            <w:tcW w:w="2835" w:type="dxa"/>
          </w:tcPr>
          <w:p w14:paraId="11EDA667" w14:textId="77777777" w:rsidR="00A920AF" w:rsidRDefault="00A920AF" w:rsidP="009F26D2"/>
        </w:tc>
      </w:tr>
      <w:tr w:rsidR="00A920AF" w14:paraId="129EA770" w14:textId="77777777" w:rsidTr="009F26D2">
        <w:tc>
          <w:tcPr>
            <w:tcW w:w="2802" w:type="dxa"/>
          </w:tcPr>
          <w:p w14:paraId="05CC0E02" w14:textId="77777777" w:rsidR="00A920AF" w:rsidRDefault="00A920AF" w:rsidP="009F26D2"/>
          <w:p w14:paraId="00422485" w14:textId="77777777" w:rsidR="009F26D2" w:rsidRDefault="009F26D2" w:rsidP="009F26D2"/>
        </w:tc>
        <w:tc>
          <w:tcPr>
            <w:tcW w:w="2835" w:type="dxa"/>
          </w:tcPr>
          <w:p w14:paraId="047FA1DD" w14:textId="77777777" w:rsidR="00A920AF" w:rsidRDefault="00A920AF" w:rsidP="009F26D2"/>
        </w:tc>
        <w:tc>
          <w:tcPr>
            <w:tcW w:w="2835" w:type="dxa"/>
          </w:tcPr>
          <w:p w14:paraId="2F7160D2" w14:textId="77777777" w:rsidR="00A920AF" w:rsidRDefault="00A920AF" w:rsidP="009F26D2"/>
        </w:tc>
        <w:tc>
          <w:tcPr>
            <w:tcW w:w="2835" w:type="dxa"/>
          </w:tcPr>
          <w:p w14:paraId="2B9C2FB8" w14:textId="77777777" w:rsidR="00A920AF" w:rsidRDefault="00A920AF" w:rsidP="009F26D2"/>
        </w:tc>
        <w:tc>
          <w:tcPr>
            <w:tcW w:w="2835" w:type="dxa"/>
          </w:tcPr>
          <w:p w14:paraId="21DF67D2" w14:textId="77777777" w:rsidR="00A920AF" w:rsidRDefault="00A920AF" w:rsidP="009F26D2"/>
        </w:tc>
      </w:tr>
    </w:tbl>
    <w:p w14:paraId="6B8A4219" w14:textId="77777777" w:rsidR="00A920AF" w:rsidRDefault="00A920AF">
      <w:pPr>
        <w:rPr>
          <w:b/>
        </w:rPr>
      </w:pPr>
      <w:r w:rsidRPr="00A920AF">
        <w:rPr>
          <w:b/>
        </w:rPr>
        <w:t xml:space="preserve">VEŘEJNÁ ZAKÁZKA ÚKZÚZ:  </w:t>
      </w:r>
    </w:p>
    <w:p w14:paraId="3216A970" w14:textId="77777777" w:rsidR="009F26D2" w:rsidRDefault="009F26D2" w:rsidP="009F26D2">
      <w:pPr>
        <w:rPr>
          <w:b/>
        </w:rPr>
      </w:pPr>
      <w:bookmarkStart w:id="0" w:name="_GoBack"/>
      <w:bookmarkEnd w:id="0"/>
    </w:p>
    <w:p w14:paraId="2A6F0295" w14:textId="48678913" w:rsidR="009F26D2" w:rsidRPr="00A920AF" w:rsidRDefault="009F26D2" w:rsidP="009F26D2">
      <w:pPr>
        <w:rPr>
          <w:b/>
        </w:rPr>
      </w:pPr>
      <w:r w:rsidRPr="009F26D2">
        <w:rPr>
          <w:b/>
        </w:rPr>
        <w:t xml:space="preserve">VÝZNAMNÉ SLUŽBY V POSLEDNÍCH  </w:t>
      </w:r>
      <w:r w:rsidR="00A963F2">
        <w:rPr>
          <w:b/>
        </w:rPr>
        <w:t>5</w:t>
      </w:r>
      <w:r w:rsidRPr="009F26D2">
        <w:rPr>
          <w:b/>
        </w:rPr>
        <w:t xml:space="preserve"> LETECH (201</w:t>
      </w:r>
      <w:r w:rsidR="00A963F2">
        <w:rPr>
          <w:b/>
        </w:rPr>
        <w:t>6</w:t>
      </w:r>
      <w:r w:rsidRPr="009F26D2">
        <w:rPr>
          <w:b/>
        </w:rPr>
        <w:t>-20</w:t>
      </w:r>
      <w:r w:rsidR="00A963F2">
        <w:rPr>
          <w:b/>
        </w:rPr>
        <w:t>20</w:t>
      </w:r>
      <w:r w:rsidRPr="009F26D2">
        <w:rPr>
          <w:b/>
        </w:rPr>
        <w:t>)</w:t>
      </w:r>
    </w:p>
    <w:p w14:paraId="7FC2E03F" w14:textId="77777777" w:rsidR="00A920AF" w:rsidRDefault="00A920AF"/>
    <w:p w14:paraId="7221D415" w14:textId="77777777" w:rsidR="00A920AF" w:rsidRDefault="009F26D2">
      <w:r w:rsidRPr="009F26D2">
        <w:rPr>
          <w:b/>
        </w:rPr>
        <w:t>SEZNAM TECHNI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10"/>
        <w:gridCol w:w="2082"/>
        <w:gridCol w:w="2030"/>
        <w:gridCol w:w="2171"/>
        <w:gridCol w:w="2087"/>
        <w:gridCol w:w="1869"/>
        <w:gridCol w:w="1745"/>
      </w:tblGrid>
      <w:tr w:rsidR="00A963F2" w14:paraId="4A3B43F2" w14:textId="572E5AA1" w:rsidTr="00A963F2">
        <w:tc>
          <w:tcPr>
            <w:tcW w:w="2010" w:type="dxa"/>
            <w:shd w:val="clear" w:color="auto" w:fill="DBE5F1" w:themeFill="accent1" w:themeFillTint="33"/>
          </w:tcPr>
          <w:p w14:paraId="16D22BEF" w14:textId="77777777" w:rsidR="00A963F2" w:rsidRPr="00A920AF" w:rsidRDefault="00A963F2" w:rsidP="00A920AF">
            <w:pPr>
              <w:rPr>
                <w:b/>
              </w:rPr>
            </w:pPr>
            <w:r>
              <w:rPr>
                <w:b/>
              </w:rPr>
              <w:t xml:space="preserve">Jméno: 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17EC1E82" w14:textId="77777777" w:rsidR="00A963F2" w:rsidRPr="00A920AF" w:rsidRDefault="00A963F2" w:rsidP="00E9360D">
            <w:pPr>
              <w:rPr>
                <w:b/>
              </w:rPr>
            </w:pPr>
            <w:r>
              <w:rPr>
                <w:b/>
              </w:rPr>
              <w:t>E-mail, telefonní číslo:</w:t>
            </w:r>
          </w:p>
        </w:tc>
        <w:tc>
          <w:tcPr>
            <w:tcW w:w="2030" w:type="dxa"/>
            <w:shd w:val="clear" w:color="auto" w:fill="DBE5F1" w:themeFill="accent1" w:themeFillTint="33"/>
          </w:tcPr>
          <w:p w14:paraId="585B1AEC" w14:textId="77777777" w:rsidR="00A963F2" w:rsidRPr="00A920AF" w:rsidRDefault="00A963F2" w:rsidP="009F26D2">
            <w:pPr>
              <w:rPr>
                <w:b/>
              </w:rPr>
            </w:pPr>
            <w:r>
              <w:rPr>
                <w:b/>
              </w:rPr>
              <w:t xml:space="preserve">Funkce: </w:t>
            </w:r>
            <w:r w:rsidRPr="00A920AF">
              <w:rPr>
                <w:b/>
              </w:rPr>
              <w:t xml:space="preserve">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3A24A454" w14:textId="77777777" w:rsidR="00A963F2" w:rsidRPr="00A920AF" w:rsidRDefault="00A963F2" w:rsidP="00A920AF">
            <w:pPr>
              <w:rPr>
                <w:b/>
              </w:rPr>
            </w:pPr>
            <w:r w:rsidRPr="00A920AF">
              <w:rPr>
                <w:b/>
              </w:rPr>
              <w:t xml:space="preserve">Odborná kvalifikace </w:t>
            </w:r>
            <w:r>
              <w:rPr>
                <w:b/>
              </w:rPr>
              <w:t>(certifikáty a osvědčení):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2AC10721" w14:textId="77777777" w:rsidR="00A963F2" w:rsidRPr="00A920AF" w:rsidRDefault="00A963F2">
            <w:pPr>
              <w:rPr>
                <w:b/>
              </w:rPr>
            </w:pPr>
            <w:r>
              <w:rPr>
                <w:b/>
              </w:rPr>
              <w:t xml:space="preserve">Vzdělání: 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59BEBBA" w14:textId="0C51AAD3" w:rsidR="00A963F2" w:rsidRDefault="00A963F2">
            <w:pPr>
              <w:rPr>
                <w:b/>
              </w:rPr>
            </w:pPr>
            <w:r>
              <w:rPr>
                <w:b/>
              </w:rPr>
              <w:t xml:space="preserve">Praxe: </w:t>
            </w:r>
          </w:p>
        </w:tc>
        <w:tc>
          <w:tcPr>
            <w:tcW w:w="1745" w:type="dxa"/>
            <w:shd w:val="clear" w:color="auto" w:fill="DBE5F1" w:themeFill="accent1" w:themeFillTint="33"/>
          </w:tcPr>
          <w:p w14:paraId="2857BBD7" w14:textId="27315D1D" w:rsidR="00A963F2" w:rsidRDefault="00A963F2">
            <w:pPr>
              <w:rPr>
                <w:b/>
              </w:rPr>
            </w:pPr>
            <w:r>
              <w:rPr>
                <w:b/>
              </w:rPr>
              <w:t>Český/Slovenský jazyk</w:t>
            </w:r>
          </w:p>
        </w:tc>
      </w:tr>
      <w:tr w:rsidR="00A963F2" w14:paraId="3B2B802D" w14:textId="48CDE96B" w:rsidTr="00A963F2">
        <w:tc>
          <w:tcPr>
            <w:tcW w:w="2010" w:type="dxa"/>
          </w:tcPr>
          <w:p w14:paraId="5EAA7547" w14:textId="77777777" w:rsidR="00A963F2" w:rsidRDefault="00A963F2" w:rsidP="009F26D2">
            <w:r>
              <w:t>1.</w:t>
            </w:r>
          </w:p>
          <w:p w14:paraId="4C6200E1" w14:textId="77777777" w:rsidR="00A963F2" w:rsidRDefault="00A963F2" w:rsidP="009F26D2"/>
        </w:tc>
        <w:tc>
          <w:tcPr>
            <w:tcW w:w="2082" w:type="dxa"/>
          </w:tcPr>
          <w:p w14:paraId="66C89AA4" w14:textId="77777777" w:rsidR="00A963F2" w:rsidRDefault="00A963F2"/>
        </w:tc>
        <w:tc>
          <w:tcPr>
            <w:tcW w:w="2030" w:type="dxa"/>
          </w:tcPr>
          <w:p w14:paraId="38E17CCA" w14:textId="77777777" w:rsidR="00A963F2" w:rsidRDefault="00A963F2"/>
        </w:tc>
        <w:tc>
          <w:tcPr>
            <w:tcW w:w="2171" w:type="dxa"/>
          </w:tcPr>
          <w:p w14:paraId="3D7D2AD9" w14:textId="77777777" w:rsidR="00A963F2" w:rsidRDefault="00A963F2"/>
        </w:tc>
        <w:tc>
          <w:tcPr>
            <w:tcW w:w="2087" w:type="dxa"/>
          </w:tcPr>
          <w:p w14:paraId="05E19C08" w14:textId="77777777" w:rsidR="00A963F2" w:rsidRDefault="00A963F2"/>
        </w:tc>
        <w:tc>
          <w:tcPr>
            <w:tcW w:w="1869" w:type="dxa"/>
          </w:tcPr>
          <w:p w14:paraId="58A51B3A" w14:textId="77777777" w:rsidR="00A963F2" w:rsidRDefault="00A963F2"/>
        </w:tc>
        <w:tc>
          <w:tcPr>
            <w:tcW w:w="1745" w:type="dxa"/>
          </w:tcPr>
          <w:p w14:paraId="1E807E32" w14:textId="77777777" w:rsidR="00A963F2" w:rsidRDefault="00A963F2"/>
        </w:tc>
      </w:tr>
      <w:tr w:rsidR="00A963F2" w14:paraId="49CE4921" w14:textId="42761337" w:rsidTr="00A963F2">
        <w:tc>
          <w:tcPr>
            <w:tcW w:w="2010" w:type="dxa"/>
          </w:tcPr>
          <w:p w14:paraId="0EE10AB4" w14:textId="77777777" w:rsidR="00A963F2" w:rsidRDefault="00A963F2" w:rsidP="009F26D2">
            <w:r>
              <w:t>2.</w:t>
            </w:r>
          </w:p>
          <w:p w14:paraId="6A645263" w14:textId="77777777" w:rsidR="00A963F2" w:rsidRDefault="00A963F2" w:rsidP="009F26D2"/>
        </w:tc>
        <w:tc>
          <w:tcPr>
            <w:tcW w:w="2082" w:type="dxa"/>
          </w:tcPr>
          <w:p w14:paraId="25B9863E" w14:textId="77777777" w:rsidR="00A963F2" w:rsidRDefault="00A963F2"/>
        </w:tc>
        <w:tc>
          <w:tcPr>
            <w:tcW w:w="2030" w:type="dxa"/>
          </w:tcPr>
          <w:p w14:paraId="595FD00A" w14:textId="77777777" w:rsidR="00A963F2" w:rsidRDefault="00A963F2"/>
        </w:tc>
        <w:tc>
          <w:tcPr>
            <w:tcW w:w="2171" w:type="dxa"/>
          </w:tcPr>
          <w:p w14:paraId="4BBCEF77" w14:textId="77777777" w:rsidR="00A963F2" w:rsidRDefault="00A963F2"/>
        </w:tc>
        <w:tc>
          <w:tcPr>
            <w:tcW w:w="2087" w:type="dxa"/>
          </w:tcPr>
          <w:p w14:paraId="2A3B8E49" w14:textId="77777777" w:rsidR="00A963F2" w:rsidRDefault="00A963F2"/>
        </w:tc>
        <w:tc>
          <w:tcPr>
            <w:tcW w:w="1869" w:type="dxa"/>
          </w:tcPr>
          <w:p w14:paraId="4A1859E8" w14:textId="77777777" w:rsidR="00A963F2" w:rsidRDefault="00A963F2"/>
        </w:tc>
        <w:tc>
          <w:tcPr>
            <w:tcW w:w="1745" w:type="dxa"/>
          </w:tcPr>
          <w:p w14:paraId="46CBF0A8" w14:textId="77777777" w:rsidR="00A963F2" w:rsidRDefault="00A963F2"/>
        </w:tc>
      </w:tr>
      <w:tr w:rsidR="00A963F2" w14:paraId="1C9F12DE" w14:textId="18DC4868" w:rsidTr="00A963F2">
        <w:tc>
          <w:tcPr>
            <w:tcW w:w="2010" w:type="dxa"/>
          </w:tcPr>
          <w:p w14:paraId="09D86330" w14:textId="77777777" w:rsidR="00A963F2" w:rsidRDefault="00A963F2" w:rsidP="009F26D2">
            <w:r>
              <w:t>3.</w:t>
            </w:r>
          </w:p>
          <w:p w14:paraId="4D61E701" w14:textId="77777777" w:rsidR="00A963F2" w:rsidRDefault="00A963F2" w:rsidP="009F26D2"/>
        </w:tc>
        <w:tc>
          <w:tcPr>
            <w:tcW w:w="2082" w:type="dxa"/>
          </w:tcPr>
          <w:p w14:paraId="3FE7DE8A" w14:textId="77777777" w:rsidR="00A963F2" w:rsidRDefault="00A963F2"/>
        </w:tc>
        <w:tc>
          <w:tcPr>
            <w:tcW w:w="2030" w:type="dxa"/>
          </w:tcPr>
          <w:p w14:paraId="3D51316B" w14:textId="77777777" w:rsidR="00A963F2" w:rsidRDefault="00A963F2"/>
        </w:tc>
        <w:tc>
          <w:tcPr>
            <w:tcW w:w="2171" w:type="dxa"/>
          </w:tcPr>
          <w:p w14:paraId="6EE1B52D" w14:textId="77777777" w:rsidR="00A963F2" w:rsidRDefault="00A963F2"/>
        </w:tc>
        <w:tc>
          <w:tcPr>
            <w:tcW w:w="2087" w:type="dxa"/>
          </w:tcPr>
          <w:p w14:paraId="63F08159" w14:textId="77777777" w:rsidR="00A963F2" w:rsidRDefault="00A963F2"/>
        </w:tc>
        <w:tc>
          <w:tcPr>
            <w:tcW w:w="1869" w:type="dxa"/>
          </w:tcPr>
          <w:p w14:paraId="1DC6B9DB" w14:textId="77777777" w:rsidR="00A963F2" w:rsidRDefault="00A963F2"/>
        </w:tc>
        <w:tc>
          <w:tcPr>
            <w:tcW w:w="1745" w:type="dxa"/>
          </w:tcPr>
          <w:p w14:paraId="55D27C6C" w14:textId="77777777" w:rsidR="00A963F2" w:rsidRDefault="00A963F2"/>
        </w:tc>
      </w:tr>
      <w:tr w:rsidR="00A963F2" w14:paraId="32B42C2C" w14:textId="06FC0F62" w:rsidTr="00A963F2">
        <w:tc>
          <w:tcPr>
            <w:tcW w:w="2010" w:type="dxa"/>
          </w:tcPr>
          <w:p w14:paraId="1DA398D4" w14:textId="77777777" w:rsidR="00A963F2" w:rsidRDefault="00A963F2">
            <w:r>
              <w:lastRenderedPageBreak/>
              <w:t>4.</w:t>
            </w:r>
          </w:p>
          <w:p w14:paraId="282AD01D" w14:textId="77777777" w:rsidR="00A963F2" w:rsidRDefault="00A963F2"/>
        </w:tc>
        <w:tc>
          <w:tcPr>
            <w:tcW w:w="2082" w:type="dxa"/>
          </w:tcPr>
          <w:p w14:paraId="0D7EACE0" w14:textId="77777777" w:rsidR="00A963F2" w:rsidRDefault="00A963F2"/>
        </w:tc>
        <w:tc>
          <w:tcPr>
            <w:tcW w:w="2030" w:type="dxa"/>
          </w:tcPr>
          <w:p w14:paraId="4FBAB3AA" w14:textId="77777777" w:rsidR="00A963F2" w:rsidRDefault="00A963F2"/>
        </w:tc>
        <w:tc>
          <w:tcPr>
            <w:tcW w:w="2171" w:type="dxa"/>
          </w:tcPr>
          <w:p w14:paraId="488B53A1" w14:textId="77777777" w:rsidR="00A963F2" w:rsidRDefault="00A963F2"/>
        </w:tc>
        <w:tc>
          <w:tcPr>
            <w:tcW w:w="2087" w:type="dxa"/>
          </w:tcPr>
          <w:p w14:paraId="24141D49" w14:textId="77777777" w:rsidR="00A963F2" w:rsidRDefault="00A963F2"/>
        </w:tc>
        <w:tc>
          <w:tcPr>
            <w:tcW w:w="1869" w:type="dxa"/>
          </w:tcPr>
          <w:p w14:paraId="5B0B9BC7" w14:textId="77777777" w:rsidR="00A963F2" w:rsidRDefault="00A963F2"/>
        </w:tc>
        <w:tc>
          <w:tcPr>
            <w:tcW w:w="1745" w:type="dxa"/>
          </w:tcPr>
          <w:p w14:paraId="0EE6D568" w14:textId="77777777" w:rsidR="00A963F2" w:rsidRDefault="00A963F2"/>
        </w:tc>
      </w:tr>
      <w:tr w:rsidR="00A963F2" w14:paraId="2B00DB44" w14:textId="4895B01A" w:rsidTr="00A963F2">
        <w:tc>
          <w:tcPr>
            <w:tcW w:w="2010" w:type="dxa"/>
          </w:tcPr>
          <w:p w14:paraId="450F65BB" w14:textId="77777777" w:rsidR="00A963F2" w:rsidRDefault="00A963F2">
            <w:r>
              <w:t xml:space="preserve">5. </w:t>
            </w:r>
          </w:p>
          <w:p w14:paraId="7ABE974A" w14:textId="77777777" w:rsidR="00A963F2" w:rsidRDefault="00A963F2"/>
        </w:tc>
        <w:tc>
          <w:tcPr>
            <w:tcW w:w="2082" w:type="dxa"/>
          </w:tcPr>
          <w:p w14:paraId="7CBEE259" w14:textId="77777777" w:rsidR="00A963F2" w:rsidRDefault="00A963F2"/>
        </w:tc>
        <w:tc>
          <w:tcPr>
            <w:tcW w:w="2030" w:type="dxa"/>
          </w:tcPr>
          <w:p w14:paraId="41FE62E6" w14:textId="77777777" w:rsidR="00A963F2" w:rsidRDefault="00A963F2"/>
        </w:tc>
        <w:tc>
          <w:tcPr>
            <w:tcW w:w="2171" w:type="dxa"/>
          </w:tcPr>
          <w:p w14:paraId="5724E10D" w14:textId="77777777" w:rsidR="00A963F2" w:rsidRDefault="00A963F2"/>
        </w:tc>
        <w:tc>
          <w:tcPr>
            <w:tcW w:w="2087" w:type="dxa"/>
          </w:tcPr>
          <w:p w14:paraId="3CDAA536" w14:textId="77777777" w:rsidR="00A963F2" w:rsidRDefault="00A963F2"/>
        </w:tc>
        <w:tc>
          <w:tcPr>
            <w:tcW w:w="1869" w:type="dxa"/>
          </w:tcPr>
          <w:p w14:paraId="01C8977A" w14:textId="77777777" w:rsidR="00A963F2" w:rsidRDefault="00A963F2"/>
        </w:tc>
        <w:tc>
          <w:tcPr>
            <w:tcW w:w="1745" w:type="dxa"/>
          </w:tcPr>
          <w:p w14:paraId="3191AD90" w14:textId="77777777" w:rsidR="00A963F2" w:rsidRDefault="00A963F2"/>
        </w:tc>
      </w:tr>
    </w:tbl>
    <w:p w14:paraId="5AE88097" w14:textId="77777777" w:rsidR="00A920AF" w:rsidRDefault="00A920AF"/>
    <w:sectPr w:rsidR="00A920AF" w:rsidSect="00A920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5825E" w14:textId="77777777" w:rsidR="00D61B5C" w:rsidRDefault="00D61B5C" w:rsidP="009943ED">
      <w:pPr>
        <w:spacing w:after="0" w:line="240" w:lineRule="auto"/>
      </w:pPr>
      <w:r>
        <w:separator/>
      </w:r>
    </w:p>
  </w:endnote>
  <w:endnote w:type="continuationSeparator" w:id="0">
    <w:p w14:paraId="68ED0633" w14:textId="77777777" w:rsidR="00D61B5C" w:rsidRDefault="00D61B5C" w:rsidP="0099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7674" w14:textId="77777777" w:rsidR="00D61B5C" w:rsidRDefault="00D61B5C" w:rsidP="009943ED">
      <w:pPr>
        <w:spacing w:after="0" w:line="240" w:lineRule="auto"/>
      </w:pPr>
      <w:r>
        <w:separator/>
      </w:r>
    </w:p>
  </w:footnote>
  <w:footnote w:type="continuationSeparator" w:id="0">
    <w:p w14:paraId="61BB915C" w14:textId="77777777" w:rsidR="00D61B5C" w:rsidRDefault="00D61B5C" w:rsidP="00994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F"/>
    <w:rsid w:val="0011759C"/>
    <w:rsid w:val="00285E80"/>
    <w:rsid w:val="00621866"/>
    <w:rsid w:val="006D0041"/>
    <w:rsid w:val="007D4C3B"/>
    <w:rsid w:val="008B074F"/>
    <w:rsid w:val="009943ED"/>
    <w:rsid w:val="009F26D2"/>
    <w:rsid w:val="00A920AF"/>
    <w:rsid w:val="00A963F2"/>
    <w:rsid w:val="00CA0CE3"/>
    <w:rsid w:val="00D61B5C"/>
    <w:rsid w:val="00E9360D"/>
    <w:rsid w:val="00EE114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680A"/>
  <w15:docId w15:val="{65CEFE0B-DFFF-49C7-9764-9F66973B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181F-92D1-4EDF-BE1E-76763F7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ágnerová Jana</dc:creator>
  <cp:lastModifiedBy>Wágnerová Jana</cp:lastModifiedBy>
  <cp:revision>6</cp:revision>
  <dcterms:created xsi:type="dcterms:W3CDTF">2020-05-11T14:34:00Z</dcterms:created>
  <dcterms:modified xsi:type="dcterms:W3CDTF">2020-05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81@ukzuz.cz</vt:lpwstr>
  </property>
  <property fmtid="{D5CDD505-2E9C-101B-9397-08002B2CF9AE}" pid="5" name="MSIP_Label_ddfdcfce-ddd9-46fd-a41e-890a4587f248_SetDate">
    <vt:lpwstr>2020-05-11T14:34:42.5463726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60f73039-21c4-4f78-92bb-063f95ef288d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